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и </w:t>
      </w: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1349AF" w:rsidRDefault="005838A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="00E922B7" w:rsidRPr="005957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92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я</w:t>
      </w:r>
      <w:r w:rsidR="00015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676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E92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15F0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155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170AA8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55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B3546" w:rsidRPr="004674A3" w:rsidRDefault="00BB3546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4C4C1E" w:rsidTr="00B374ED">
        <w:trPr>
          <w:trHeight w:val="841"/>
        </w:trPr>
        <w:tc>
          <w:tcPr>
            <w:tcW w:w="128" w:type="pct"/>
          </w:tcPr>
          <w:p w:rsidR="001202F3" w:rsidRDefault="001202F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E922B7" w:rsidRPr="00E922B7" w:rsidRDefault="00093CAF" w:rsidP="00E922B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622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7F2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становлении </w:t>
            </w:r>
            <w:r w:rsidR="00D12E2C" w:rsidRPr="00D12E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ифов на питьевую воду и водоотведение для Муниципального унитарного предприятия «</w:t>
            </w:r>
            <w:proofErr w:type="spellStart"/>
            <w:r w:rsidR="00D12E2C" w:rsidRPr="00D12E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стречинские</w:t>
            </w:r>
            <w:proofErr w:type="spellEnd"/>
            <w:r w:rsidR="00D12E2C" w:rsidRPr="00D12E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мунальные сети» на 2020 год</w:t>
            </w:r>
          </w:p>
          <w:p w:rsidR="00E922B7" w:rsidRDefault="00E922B7" w:rsidP="00E922B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22B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922B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елалеева</w:t>
            </w:r>
            <w:proofErr w:type="spellEnd"/>
            <w:r w:rsidRPr="00E922B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22B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фися</w:t>
            </w:r>
            <w:proofErr w:type="spellEnd"/>
            <w:r w:rsidRPr="00E922B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22B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вилевна</w:t>
            </w:r>
            <w:proofErr w:type="spellEnd"/>
          </w:p>
          <w:p w:rsidR="00E922B7" w:rsidRDefault="00E922B7" w:rsidP="00E922B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55B76" w:rsidRPr="00155B76" w:rsidRDefault="00E922B7" w:rsidP="00155B7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</w:t>
            </w:r>
            <w:r w:rsidR="007F22DC" w:rsidRPr="007F22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становлении </w:t>
            </w:r>
            <w:r w:rsidR="00155B76" w:rsidRPr="00155B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ок платы для граждан по договору купли-продажи лесных насаждений для собственных нужд в Республике Татарстан на 2020 год</w:t>
            </w:r>
          </w:p>
          <w:p w:rsidR="00093CAF" w:rsidRPr="00CE5BB3" w:rsidRDefault="00093CAF" w:rsidP="00093CA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155B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лдеева</w:t>
            </w:r>
            <w:proofErr w:type="spellEnd"/>
            <w:r w:rsidR="00155B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на Викторовна</w:t>
            </w:r>
          </w:p>
          <w:p w:rsidR="00093CAF" w:rsidRDefault="00093CAF" w:rsidP="00093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E5BB3" w:rsidRPr="00CE5BB3" w:rsidRDefault="00E922B7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155B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CE5BB3" w:rsidRPr="00CE5BB3" w:rsidRDefault="00CE5BB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509" w:rsidRPr="003D7385" w:rsidRDefault="00A74509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155B76" w:rsidP="00170AA8">
            <w:pPr>
              <w:tabs>
                <w:tab w:val="left" w:pos="1276"/>
              </w:tabs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</w:tcPr>
          <w:p w:rsidR="00106259" w:rsidRPr="00CF5A61" w:rsidRDefault="00106259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55B76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F34" w:rsidRPr="00D60BF3" w:rsidRDefault="00185F34" w:rsidP="0017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6734B6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3682A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4B6"/>
    <w:rsid w:val="006736DA"/>
    <w:rsid w:val="00675834"/>
    <w:rsid w:val="0067683F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4EF6"/>
    <w:rsid w:val="00C259A2"/>
    <w:rsid w:val="00C263A6"/>
    <w:rsid w:val="00C31B88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207E"/>
    <w:rsid w:val="00C953F1"/>
    <w:rsid w:val="00CA1ED1"/>
    <w:rsid w:val="00CA4005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598E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94A"/>
    <w:rsid w:val="00DF0535"/>
    <w:rsid w:val="00DF54A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64BC"/>
    <w:rsid w:val="00F34C44"/>
    <w:rsid w:val="00F44536"/>
    <w:rsid w:val="00F456FF"/>
    <w:rsid w:val="00F46F61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121"/>
    <w:rsid w:val="00FB2234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EF78-20DF-44B5-9AB4-9CD16398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Приемная</cp:lastModifiedBy>
  <cp:revision>5</cp:revision>
  <cp:lastPrinted>2019-12-09T07:04:00Z</cp:lastPrinted>
  <dcterms:created xsi:type="dcterms:W3CDTF">2020-02-05T14:24:00Z</dcterms:created>
  <dcterms:modified xsi:type="dcterms:W3CDTF">2020-02-10T05:47:00Z</dcterms:modified>
</cp:coreProperties>
</file>